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CD" w:rsidRDefault="003B7ECD" w:rsidP="008C2F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  <w:r w:rsidRPr="003B7ECD">
        <w:rPr>
          <w:rFonts w:ascii="Times New Roman" w:hAnsi="Times New Roman" w:cs="Times New Roman"/>
          <w:b/>
          <w:color w:val="FF0000"/>
          <w:sz w:val="56"/>
          <w:szCs w:val="28"/>
        </w:rPr>
        <w:t>Детские занятия в бассейне</w:t>
      </w:r>
      <w:bookmarkStart w:id="0" w:name="_GoBack"/>
      <w:bookmarkEnd w:id="0"/>
    </w:p>
    <w:p w:rsidR="003B7ECD" w:rsidRPr="003B7ECD" w:rsidRDefault="003B7ECD" w:rsidP="003B7E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56"/>
          <w:szCs w:val="28"/>
        </w:rPr>
      </w:pPr>
    </w:p>
    <w:p w:rsidR="003B7ECD" w:rsidRDefault="003B7ECD" w:rsidP="003B7EC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талья Юрьевна</w:t>
      </w:r>
    </w:p>
    <w:p w:rsidR="003B7ECD" w:rsidRPr="003B7ECD" w:rsidRDefault="00BD661D" w:rsidP="00BD66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02884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443" cy="30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Огромная радость и неоценимая польза для физического развития – вот что подразумевают под собой регулярные детские занятия в бассейне. Разносторонне развитый человек должен уметь плавать. Лучше всего полезные навыки закладываются в детстве. Плавание хорошо именно тем, что польза от него достигается через детскую радость и веселый досуг на воде, занятия в бассейне приносят малышам целый шквал положительных эмоций!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Зачем малышу бассейн? Плавание – один из самых простых способов сделать ребенка закаленным, здоровым и физически развитым.</w:t>
      </w:r>
    </w:p>
    <w:p w:rsidR="003B7ECD" w:rsidRPr="00AE29F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FD">
        <w:rPr>
          <w:rFonts w:ascii="Times New Roman" w:hAnsi="Times New Roman" w:cs="Times New Roman"/>
          <w:b/>
          <w:color w:val="FF0000"/>
          <w:sz w:val="28"/>
          <w:szCs w:val="28"/>
        </w:rPr>
        <w:t>Плавание дает детям: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Закаливание, профилактику простудных и других заболеваний, укрепление иммунитета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Формирование правильной осанки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Улучшение обмена веществ, сна, аппетита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 xml:space="preserve">· Укрепление нервной, дыхательной, </w:t>
      </w:r>
      <w:proofErr w:type="gramStart"/>
      <w:r w:rsidRPr="003B7EC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B7ECD">
        <w:rPr>
          <w:rFonts w:ascii="Times New Roman" w:hAnsi="Times New Roman" w:cs="Times New Roman"/>
          <w:sz w:val="28"/>
          <w:szCs w:val="28"/>
        </w:rPr>
        <w:t xml:space="preserve"> систем, опорно-двигательного аппарата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lastRenderedPageBreak/>
        <w:t>· Улучшение физических способностей: координация движений, силы, выносливости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Положительные эмоции вашего малыша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Самое главное – это здоровье. Нельзя сделать ребенка здоровым с помощью таблеток. Когда мы вылечили ребенка от простуды, и он перестал кашлять, это еще не значит, что он здоров. Если мы будем сидеть и ждать следующей простуды, то мы ее дождемся. Чтобы стать по-настоящему здоровым, нужно укреплять здоровье, повышать иммунитет и заниматься спортом!</w:t>
      </w:r>
    </w:p>
    <w:p w:rsid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Частые вопросы, которые возникают у родителей по поводу занятий в бассейне:</w:t>
      </w:r>
      <w:r w:rsidR="00BD6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61D" w:rsidRPr="003B7ECD" w:rsidRDefault="00BD661D" w:rsidP="00BD66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785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66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CD" w:rsidRPr="00AE29F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FD">
        <w:rPr>
          <w:rFonts w:ascii="Times New Roman" w:hAnsi="Times New Roman" w:cs="Times New Roman"/>
          <w:b/>
          <w:color w:val="FF0000"/>
          <w:sz w:val="28"/>
          <w:szCs w:val="28"/>
        </w:rPr>
        <w:t>Что нужно для посещения бассейна в детском саду?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Если у Вас и вашего участкового педиатра нет возражений к тому, чтобы ребенок осваивал азы плавания в бассейне, то к занятиям по плаванию нужно будет подготовиться и приобрести купальные принадлежности, а именно: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Пижама или кофточка с брючками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Плавки для мальчиков и   для девочек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Небольшое махровое полотенце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Мочалка (она должна быть небольшого размера, что бы помещалась в руку малыша)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Резиновая шапочка (девочкам и мальчикам)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 По желанию ребёнка, очки для плавания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lastRenderedPageBreak/>
        <w:t>Все купальные принадлежности приносят в детский сад в день занятий. После занятия относят домой – чтобы постирать и просушить перед следующим заплывом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Основные правила посещения бассейна в детском саду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 xml:space="preserve">Как в любом бассейне, в бассейне детского сада также действуют свои правила посещения. Единственное только отличие заключается в том, что правила должны выполняться с особой щепетильностью, ведь речь идет о здоровье детей.  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Перед началом занятий осуществляется медицинский осмотр детей (волосы, кожные покровы, ногти)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Проводится гимнастика на суше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Перед началом занятий детям предлагается посетить туалет. Затем тщательно моются под душем с мылом и мочалкой. После этого заходят в помещение с чашей бассейна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Выйдя из бассейна после занятия, дети принимают душ, тщательно вытираются полотенцем, сушат волосы.</w:t>
      </w:r>
    </w:p>
    <w:p w:rsid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D661D" w:rsidRPr="003B7ECD" w:rsidRDefault="00BD661D" w:rsidP="00BD66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328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91" cy="23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1D" w:rsidRPr="003B7ECD" w:rsidRDefault="00BD661D" w:rsidP="00BD661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2464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27351"/>
                    <a:stretch/>
                  </pic:blipFill>
                  <pic:spPr bwMode="auto">
                    <a:xfrm>
                      <a:off x="0" y="0"/>
                      <a:ext cx="3969803" cy="246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CD" w:rsidRPr="00AE29F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FD">
        <w:rPr>
          <w:rFonts w:ascii="Times New Roman" w:hAnsi="Times New Roman" w:cs="Times New Roman"/>
          <w:b/>
          <w:color w:val="FF0000"/>
          <w:sz w:val="28"/>
          <w:szCs w:val="28"/>
        </w:rPr>
        <w:t>Как малыш закаляется в бассейне?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 xml:space="preserve">Рекомендуемая температура воды в детском бассейне ниже температуры тела ребенка +32С, поэтому, совершенствуя аппарат терморегуляции, занятия плаванием </w:t>
      </w:r>
      <w:proofErr w:type="gramStart"/>
      <w:r w:rsidRPr="003B7ECD">
        <w:rPr>
          <w:rFonts w:ascii="Times New Roman" w:hAnsi="Times New Roman" w:cs="Times New Roman"/>
          <w:sz w:val="28"/>
          <w:szCs w:val="28"/>
        </w:rPr>
        <w:t>оказывают благотворный закаливающий эффект</w:t>
      </w:r>
      <w:proofErr w:type="gramEnd"/>
      <w:r w:rsidRPr="003B7ECD">
        <w:rPr>
          <w:rFonts w:ascii="Times New Roman" w:hAnsi="Times New Roman" w:cs="Times New Roman"/>
          <w:sz w:val="28"/>
          <w:szCs w:val="28"/>
        </w:rPr>
        <w:t xml:space="preserve">. При вхождении в воду ребенок делает глубокий вдох, что способствует усилению кровообращения. Кожа охлаждается, происходит сужение сосудов и перераспределение крови в кровеносной системе: кровь оттекает от поверхностных сосудов, что уменьшает теплоотдачу. Через некоторое время организм приспосабливается к пониженной температуре, сосуды снова расширяются, и повышается температура тела. В результате регулярных занятий плаванием время приспособительной реакции детей уменьшается, тем самым вызывая эффект закаливания. В свою очередь закаленный ребенок быстрее приспосабливается к изменяющимся условиям внешней среды, </w:t>
      </w:r>
      <w:proofErr w:type="gramStart"/>
      <w:r w:rsidRPr="003B7E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7ECD">
        <w:rPr>
          <w:rFonts w:ascii="Times New Roman" w:hAnsi="Times New Roman" w:cs="Times New Roman"/>
          <w:sz w:val="28"/>
          <w:szCs w:val="28"/>
        </w:rPr>
        <w:t xml:space="preserve"> следовательно, его организм становится более устойчивым к простудным заболеваниям.</w:t>
      </w:r>
    </w:p>
    <w:p w:rsidR="003B7ECD" w:rsidRPr="00AE29F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FD">
        <w:rPr>
          <w:rFonts w:ascii="Times New Roman" w:hAnsi="Times New Roman" w:cs="Times New Roman"/>
          <w:b/>
          <w:color w:val="FF0000"/>
          <w:sz w:val="28"/>
          <w:szCs w:val="28"/>
        </w:rPr>
        <w:t>Как проходят занятия по плаванию в бассейне детского сада?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Занятия плаванием в детском саду проводит инструктор по физической культуре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Продолжительность занятий в бассейне четко регламентируется санитарными правилами и зависит от возраста ребенка: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Младшая группа – 15-20 минут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В средней группе – 20-25 минут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lastRenderedPageBreak/>
        <w:t>· В старшей группе – 25-30 минут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В подготовительной группе – 25-30 минут.</w:t>
      </w:r>
    </w:p>
    <w:p w:rsidR="003B7ECD" w:rsidRPr="003B7ECD" w:rsidRDefault="00F04353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 не превышает 12</w:t>
      </w:r>
      <w:r w:rsidR="003B7ECD" w:rsidRPr="003B7ECD">
        <w:rPr>
          <w:rFonts w:ascii="Times New Roman" w:hAnsi="Times New Roman" w:cs="Times New Roman"/>
          <w:sz w:val="28"/>
          <w:szCs w:val="28"/>
        </w:rPr>
        <w:t xml:space="preserve"> человек. Задачей минимум является ознакомление детей с водой, привыкание к ней, задача максимум – овладение основными видами плавания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Занятия по плаванию в детском саду решают задачи по формированию у воспитанников: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Навыков плавания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Бережного отношения к своему здоровью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Навыков личной гигиены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Умение владеть своим телом в непривычной среде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Обучение плаванию состоит из трех этапов:</w:t>
      </w:r>
    </w:p>
    <w:p w:rsid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Привыкание к воде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Освоение воды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· Овладение плавательными движениями.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Занятие по плаванию состоит из трех частей: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1. Подготовительная часть проходит на суше и представляет собой физкультминутку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2. Основная часть проводится в воде, где дети выполняют различные упражнения, играют в водные игры;</w:t>
      </w:r>
    </w:p>
    <w:p w:rsidR="003B7ECD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3. Заключительная часть, как правило, самая любимая детьми – свободное плавание.</w:t>
      </w:r>
    </w:p>
    <w:p w:rsidR="00C95C95" w:rsidRPr="003B7ECD" w:rsidRDefault="003B7ECD" w:rsidP="00AE29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CD">
        <w:rPr>
          <w:rFonts w:ascii="Times New Roman" w:hAnsi="Times New Roman" w:cs="Times New Roman"/>
          <w:sz w:val="28"/>
          <w:szCs w:val="28"/>
        </w:rPr>
        <w:t>Все занятия с детьми проходят в игровой форме. На занятии ваш ребенок вместе с инструктором по физической культуре отправляется в увлекательное путешествие в мир игры, фантазии, здоровья.</w:t>
      </w:r>
    </w:p>
    <w:sectPr w:rsidR="00C95C95" w:rsidRPr="003B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57"/>
    <w:rsid w:val="003B7ECD"/>
    <w:rsid w:val="008C2F34"/>
    <w:rsid w:val="00941D57"/>
    <w:rsid w:val="00AE29FD"/>
    <w:rsid w:val="00BD661D"/>
    <w:rsid w:val="00C95C95"/>
    <w:rsid w:val="00F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F52C-9440-48A1-8D23-154821D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31T05:04:00Z</dcterms:created>
  <dcterms:modified xsi:type="dcterms:W3CDTF">2020-11-30T08:28:00Z</dcterms:modified>
</cp:coreProperties>
</file>